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66A" w:rsidRDefault="00B2466A" w:rsidP="00B24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адн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есто ветеринарски инспектор за контролу безбедности и квалитета хране и споредних производа животињског порекла</w:t>
            </w:r>
            <w:r>
              <w:rPr>
                <w:rFonts w:ascii="Times New Roman" w:hAnsi="Times New Roman" w:cs="Times New Roman"/>
              </w:rPr>
              <w:t xml:space="preserve">, у звању саветник, са местом рада у Крушевцу, Одсек ветеринарске инспекције Крушевац, Одељење ветеринарске инспекције, Управа за ветер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.</w:t>
            </w:r>
          </w:p>
          <w:p w:rsidR="00AC111B" w:rsidRPr="00D0540C" w:rsidRDefault="00AC111B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26E4D"/>
    <w:rsid w:val="0003266F"/>
    <w:rsid w:val="00090889"/>
    <w:rsid w:val="00091940"/>
    <w:rsid w:val="000F55DA"/>
    <w:rsid w:val="000F64C2"/>
    <w:rsid w:val="00107BC2"/>
    <w:rsid w:val="00126905"/>
    <w:rsid w:val="0013171C"/>
    <w:rsid w:val="00194C99"/>
    <w:rsid w:val="001A5FFA"/>
    <w:rsid w:val="001A78BC"/>
    <w:rsid w:val="00215210"/>
    <w:rsid w:val="002B159B"/>
    <w:rsid w:val="002D6DEE"/>
    <w:rsid w:val="0031620F"/>
    <w:rsid w:val="003435CE"/>
    <w:rsid w:val="003968DC"/>
    <w:rsid w:val="00405A4E"/>
    <w:rsid w:val="00431ABF"/>
    <w:rsid w:val="00440F68"/>
    <w:rsid w:val="00455311"/>
    <w:rsid w:val="004D7CF3"/>
    <w:rsid w:val="005526DA"/>
    <w:rsid w:val="00597616"/>
    <w:rsid w:val="005D4971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777F9D"/>
    <w:rsid w:val="007F7944"/>
    <w:rsid w:val="008B37FA"/>
    <w:rsid w:val="0097242F"/>
    <w:rsid w:val="009908CE"/>
    <w:rsid w:val="009A6EBE"/>
    <w:rsid w:val="009C365B"/>
    <w:rsid w:val="00A34D86"/>
    <w:rsid w:val="00AA45E5"/>
    <w:rsid w:val="00AB6566"/>
    <w:rsid w:val="00AC111B"/>
    <w:rsid w:val="00AE62F5"/>
    <w:rsid w:val="00B11D3C"/>
    <w:rsid w:val="00B2466A"/>
    <w:rsid w:val="00B82CAD"/>
    <w:rsid w:val="00BF0500"/>
    <w:rsid w:val="00C72A1E"/>
    <w:rsid w:val="00CF5BE2"/>
    <w:rsid w:val="00D0540C"/>
    <w:rsid w:val="00D24886"/>
    <w:rsid w:val="00D44DCB"/>
    <w:rsid w:val="00DB73C9"/>
    <w:rsid w:val="00E85568"/>
    <w:rsid w:val="00E938E8"/>
    <w:rsid w:val="00EA1032"/>
    <w:rsid w:val="00ED5A5D"/>
    <w:rsid w:val="00F16510"/>
    <w:rsid w:val="00FA51C2"/>
    <w:rsid w:val="00FB5105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C708-6444-4BEC-9818-B794DC5C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40:00Z</dcterms:created>
  <dcterms:modified xsi:type="dcterms:W3CDTF">2019-07-23T08:40:00Z</dcterms:modified>
</cp:coreProperties>
</file>